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EF7C6" w14:textId="77777777" w:rsidR="00314490" w:rsidRPr="00FF7643" w:rsidRDefault="002E54E1" w:rsidP="48DC6434">
      <w:pPr>
        <w:jc w:val="center"/>
        <w:rPr>
          <w:rFonts w:ascii="Arial" w:hAnsi="Arial" w:cs="Arial"/>
          <w:b/>
          <w:bCs/>
          <w:u w:val="single"/>
        </w:rPr>
      </w:pPr>
      <w:proofErr w:type="gramStart"/>
      <w:r w:rsidRPr="00FF7643">
        <w:rPr>
          <w:rFonts w:ascii="Arial" w:hAnsi="Arial" w:cs="Arial"/>
          <w:b/>
          <w:bCs/>
          <w:u w:val="single"/>
        </w:rPr>
        <w:t>FORM</w:t>
      </w:r>
      <w:proofErr w:type="gramEnd"/>
      <w:r w:rsidRPr="00FF7643">
        <w:rPr>
          <w:rFonts w:ascii="Arial" w:hAnsi="Arial" w:cs="Arial"/>
          <w:b/>
          <w:bCs/>
          <w:u w:val="single"/>
        </w:rPr>
        <w:t xml:space="preserve"> </w:t>
      </w:r>
      <w:r w:rsidR="2456F44C" w:rsidRPr="00FF7643">
        <w:rPr>
          <w:rFonts w:ascii="Arial" w:hAnsi="Arial" w:cs="Arial"/>
          <w:b/>
          <w:bCs/>
          <w:u w:val="single"/>
        </w:rPr>
        <w:t>F</w:t>
      </w:r>
      <w:r w:rsidR="37E94950" w:rsidRPr="00FF7643">
        <w:rPr>
          <w:rFonts w:ascii="Arial" w:hAnsi="Arial" w:cs="Arial"/>
          <w:b/>
          <w:bCs/>
          <w:u w:val="single"/>
        </w:rPr>
        <w:t>-1</w:t>
      </w:r>
    </w:p>
    <w:p w14:paraId="4A092427" w14:textId="3329C71E" w:rsidR="002E54E1" w:rsidRPr="00FC417D" w:rsidRDefault="002E54E1" w:rsidP="48DC6434">
      <w:pPr>
        <w:jc w:val="center"/>
        <w:rPr>
          <w:rFonts w:ascii="Arial" w:hAnsi="Arial" w:cs="Arial"/>
          <w:b/>
          <w:bCs/>
        </w:rPr>
      </w:pPr>
      <w:r w:rsidRPr="00FF7643">
        <w:rPr>
          <w:rFonts w:ascii="Arial" w:hAnsi="Arial" w:cs="Arial"/>
          <w:b/>
          <w:bCs/>
          <w:u w:val="single"/>
        </w:rPr>
        <w:t>FIRM EXPERIENCE</w:t>
      </w:r>
    </w:p>
    <w:p w14:paraId="35D81DCB" w14:textId="77777777" w:rsidR="00FC417D" w:rsidRDefault="00FC417D" w:rsidP="00BD65CE">
      <w:pPr>
        <w:pStyle w:val="TableText"/>
        <w:rPr>
          <w:rFonts w:ascii="Arial" w:hAnsi="Arial"/>
          <w:b/>
          <w:bCs/>
          <w:iCs/>
          <w:sz w:val="22"/>
          <w:szCs w:val="22"/>
        </w:rPr>
      </w:pPr>
    </w:p>
    <w:p w14:paraId="7C4E094C" w14:textId="27161F62" w:rsidR="00FC417D" w:rsidRPr="00FC417D" w:rsidRDefault="00314490" w:rsidP="00FC417D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me of </w:t>
      </w:r>
      <w:r w:rsidR="00FC417D">
        <w:rPr>
          <w:rFonts w:ascii="Arial" w:hAnsi="Arial" w:cs="Arial"/>
          <w:szCs w:val="22"/>
        </w:rPr>
        <w:t>Proposer</w:t>
      </w:r>
      <w:r w:rsidR="00FC417D" w:rsidRPr="00FC417D">
        <w:rPr>
          <w:rFonts w:ascii="Arial" w:hAnsi="Arial" w:cs="Arial"/>
          <w:szCs w:val="22"/>
        </w:rPr>
        <w:t>: ______</w:t>
      </w:r>
      <w:r w:rsidR="00FC417D">
        <w:rPr>
          <w:rFonts w:ascii="Arial" w:hAnsi="Arial" w:cs="Arial"/>
          <w:szCs w:val="22"/>
        </w:rPr>
        <w:t>_________________________</w:t>
      </w:r>
      <w:r w:rsidR="00FC417D" w:rsidRPr="00FC417D">
        <w:rPr>
          <w:rFonts w:ascii="Arial" w:hAnsi="Arial" w:cs="Arial"/>
          <w:szCs w:val="22"/>
        </w:rPr>
        <w:t xml:space="preserve">   </w:t>
      </w:r>
    </w:p>
    <w:p w14:paraId="7D23A9C2" w14:textId="47C8C043" w:rsidR="00BD65CE" w:rsidRPr="00FC417D" w:rsidRDefault="00BD65CE" w:rsidP="587152D7">
      <w:pPr>
        <w:pStyle w:val="BodyText"/>
        <w:rPr>
          <w:rFonts w:ascii="Arial" w:hAnsi="Arial" w:cs="Arial"/>
        </w:rPr>
      </w:pPr>
      <w:r w:rsidRPr="0614390B">
        <w:rPr>
          <w:rFonts w:ascii="Arial" w:hAnsi="Arial" w:cs="Arial"/>
        </w:rPr>
        <w:t xml:space="preserve">Instructions: Provide </w:t>
      </w:r>
      <w:r w:rsidR="00314490">
        <w:rPr>
          <w:rFonts w:ascii="Arial" w:hAnsi="Arial" w:cs="Arial"/>
        </w:rPr>
        <w:t xml:space="preserve">a summary of </w:t>
      </w:r>
      <w:r w:rsidR="004A223F" w:rsidRPr="00FF7643">
        <w:rPr>
          <w:rFonts w:ascii="Arial" w:hAnsi="Arial" w:cs="Arial"/>
          <w:b/>
          <w:bCs/>
        </w:rPr>
        <w:t>relevant</w:t>
      </w:r>
      <w:r w:rsidR="004A223F">
        <w:rPr>
          <w:rFonts w:ascii="Arial" w:hAnsi="Arial" w:cs="Arial"/>
        </w:rPr>
        <w:t xml:space="preserve"> </w:t>
      </w:r>
      <w:r w:rsidRPr="0614390B">
        <w:rPr>
          <w:rFonts w:ascii="Arial" w:hAnsi="Arial" w:cs="Arial"/>
        </w:rPr>
        <w:t xml:space="preserve">firm experience for </w:t>
      </w:r>
      <w:r w:rsidR="61FDCE69" w:rsidRPr="0614390B">
        <w:rPr>
          <w:rFonts w:ascii="Arial" w:hAnsi="Arial" w:cs="Arial"/>
        </w:rPr>
        <w:t xml:space="preserve">the </w:t>
      </w:r>
      <w:r w:rsidR="75D70326" w:rsidRPr="0614390B">
        <w:rPr>
          <w:rFonts w:ascii="Arial" w:hAnsi="Arial" w:cs="Arial"/>
        </w:rPr>
        <w:t>Major Participants</w:t>
      </w:r>
      <w:r w:rsidR="61FDCE69" w:rsidRPr="0614390B">
        <w:rPr>
          <w:rFonts w:ascii="Arial" w:hAnsi="Arial" w:cs="Arial"/>
        </w:rPr>
        <w:t xml:space="preserve"> </w:t>
      </w:r>
      <w:r w:rsidR="00314490">
        <w:rPr>
          <w:rFonts w:ascii="Arial" w:hAnsi="Arial" w:cs="Arial"/>
        </w:rPr>
        <w:t>working on projects of similar size, scope and complexity</w:t>
      </w:r>
      <w:r w:rsidR="00754883">
        <w:rPr>
          <w:rFonts w:ascii="Arial" w:hAnsi="Arial" w:cs="Arial"/>
        </w:rPr>
        <w:t xml:space="preserve">, </w:t>
      </w:r>
      <w:r w:rsidR="61FDCE69" w:rsidRPr="0614390B">
        <w:rPr>
          <w:rFonts w:ascii="Arial" w:hAnsi="Arial" w:cs="Arial"/>
        </w:rPr>
        <w:t xml:space="preserve">consisting of </w:t>
      </w:r>
      <w:r w:rsidR="00A20E56" w:rsidRPr="0614390B">
        <w:rPr>
          <w:rFonts w:ascii="Arial" w:hAnsi="Arial" w:cs="Arial"/>
        </w:rPr>
        <w:t xml:space="preserve">no more than </w:t>
      </w:r>
      <w:r w:rsidR="21D27DA6" w:rsidRPr="0614390B">
        <w:rPr>
          <w:rFonts w:ascii="Arial" w:hAnsi="Arial" w:cs="Arial"/>
          <w:b/>
          <w:bCs/>
        </w:rPr>
        <w:t>3</w:t>
      </w:r>
      <w:r w:rsidRPr="0614390B">
        <w:rPr>
          <w:rFonts w:ascii="Arial" w:hAnsi="Arial" w:cs="Arial"/>
          <w:b/>
          <w:bCs/>
        </w:rPr>
        <w:t xml:space="preserve"> projects</w:t>
      </w:r>
      <w:r w:rsidR="0089210D">
        <w:rPr>
          <w:rFonts w:ascii="Arial" w:hAnsi="Arial" w:cs="Arial"/>
          <w:b/>
          <w:bCs/>
        </w:rPr>
        <w:t xml:space="preserve"> </w:t>
      </w:r>
      <w:r w:rsidR="001777DE">
        <w:rPr>
          <w:rFonts w:ascii="Arial" w:hAnsi="Arial" w:cs="Arial"/>
        </w:rPr>
        <w:t>for each</w:t>
      </w:r>
      <w:r w:rsidR="00822C17">
        <w:rPr>
          <w:rFonts w:ascii="Arial" w:hAnsi="Arial" w:cs="Arial"/>
        </w:rPr>
        <w:t xml:space="preserve"> Major Partici</w:t>
      </w:r>
      <w:r w:rsidR="007D1F3F">
        <w:rPr>
          <w:rFonts w:ascii="Arial" w:hAnsi="Arial" w:cs="Arial"/>
        </w:rPr>
        <w:t>pant</w:t>
      </w:r>
      <w:r w:rsidRPr="0614390B">
        <w:rPr>
          <w:rFonts w:ascii="Arial" w:hAnsi="Arial" w:cs="Arial"/>
        </w:rPr>
        <w:t xml:space="preserve">. </w:t>
      </w:r>
    </w:p>
    <w:p w14:paraId="0A4A5C0F" w14:textId="255B8903" w:rsidR="00BD65CE" w:rsidRPr="00FC417D" w:rsidRDefault="00BD65CE" w:rsidP="26071A3F">
      <w:pPr>
        <w:pStyle w:val="BodyText"/>
        <w:rPr>
          <w:rFonts w:ascii="Arial" w:hAnsi="Arial" w:cs="Arial"/>
        </w:rPr>
      </w:pPr>
      <w:r w:rsidRPr="587152D7">
        <w:rPr>
          <w:rFonts w:ascii="Arial" w:hAnsi="Arial" w:cs="Arial"/>
        </w:rPr>
        <w:t xml:space="preserve">One </w:t>
      </w:r>
      <w:r w:rsidRPr="587152D7">
        <w:rPr>
          <w:rFonts w:ascii="Arial" w:hAnsi="Arial" w:cs="Arial"/>
          <w:u w:val="single"/>
        </w:rPr>
        <w:t>Form F</w:t>
      </w:r>
      <w:r w:rsidRPr="587152D7">
        <w:rPr>
          <w:rFonts w:ascii="Arial" w:hAnsi="Arial" w:cs="Arial"/>
        </w:rPr>
        <w:t xml:space="preserve"> shall be completed for each project. </w:t>
      </w:r>
      <w:r w:rsidR="00BB41AB" w:rsidRPr="587152D7">
        <w:rPr>
          <w:rFonts w:ascii="Arial" w:hAnsi="Arial" w:cs="Arial"/>
        </w:rPr>
        <w:t xml:space="preserve">This form </w:t>
      </w:r>
      <w:r w:rsidR="00976BAE" w:rsidRPr="587152D7">
        <w:rPr>
          <w:rFonts w:ascii="Arial" w:hAnsi="Arial" w:cs="Arial"/>
        </w:rPr>
        <w:t>may</w:t>
      </w:r>
      <w:r w:rsidR="00BB41AB" w:rsidRPr="587152D7">
        <w:rPr>
          <w:rFonts w:ascii="Arial" w:hAnsi="Arial" w:cs="Arial"/>
        </w:rPr>
        <w:t xml:space="preserve"> be modified</w:t>
      </w:r>
      <w:r w:rsidR="00976BAE" w:rsidRPr="587152D7">
        <w:rPr>
          <w:rFonts w:ascii="Arial" w:hAnsi="Arial" w:cs="Arial"/>
        </w:rPr>
        <w:t>;</w:t>
      </w:r>
      <w:r w:rsidR="00BB41AB" w:rsidRPr="587152D7">
        <w:rPr>
          <w:rFonts w:ascii="Arial" w:hAnsi="Arial" w:cs="Arial"/>
        </w:rPr>
        <w:t xml:space="preserve"> however, the information </w:t>
      </w:r>
      <w:r w:rsidR="001956DD" w:rsidRPr="587152D7">
        <w:rPr>
          <w:rFonts w:ascii="Arial" w:hAnsi="Arial" w:cs="Arial"/>
        </w:rPr>
        <w:t>shall</w:t>
      </w:r>
      <w:r w:rsidR="00BB41AB" w:rsidRPr="587152D7">
        <w:rPr>
          <w:rFonts w:ascii="Arial" w:hAnsi="Arial" w:cs="Arial"/>
        </w:rPr>
        <w:t xml:space="preserve"> be presented in the order requested and prompts shall be conspicuous to </w:t>
      </w:r>
      <w:r w:rsidR="00690FFA" w:rsidRPr="587152D7">
        <w:rPr>
          <w:rFonts w:ascii="Arial" w:hAnsi="Arial" w:cs="Arial"/>
        </w:rPr>
        <w:t xml:space="preserve">facilitate review. </w:t>
      </w:r>
      <w:r w:rsidR="009A072B" w:rsidRPr="587152D7">
        <w:rPr>
          <w:rFonts w:ascii="Arial" w:hAnsi="Arial" w:cs="Arial"/>
        </w:rPr>
        <w:t>The page limit for each project is</w:t>
      </w:r>
      <w:r w:rsidR="07FF4E8C" w:rsidRPr="587152D7">
        <w:rPr>
          <w:rFonts w:ascii="Arial" w:hAnsi="Arial" w:cs="Arial"/>
        </w:rPr>
        <w:t xml:space="preserve"> </w:t>
      </w:r>
      <w:r w:rsidR="61F777EF" w:rsidRPr="587152D7">
        <w:rPr>
          <w:rFonts w:ascii="Arial" w:hAnsi="Arial" w:cs="Arial"/>
        </w:rPr>
        <w:t>limited to</w:t>
      </w:r>
      <w:r w:rsidR="009A072B" w:rsidRPr="587152D7">
        <w:rPr>
          <w:rFonts w:ascii="Arial" w:hAnsi="Arial" w:cs="Arial"/>
        </w:rPr>
        <w:t xml:space="preserve"> </w:t>
      </w:r>
      <w:r w:rsidR="6DD4EC3E" w:rsidRPr="587152D7">
        <w:rPr>
          <w:rFonts w:ascii="Arial" w:hAnsi="Arial" w:cs="Arial"/>
          <w:b/>
          <w:bCs/>
        </w:rPr>
        <w:t>2</w:t>
      </w:r>
      <w:r w:rsidR="009A072B" w:rsidRPr="587152D7">
        <w:rPr>
          <w:rFonts w:ascii="Arial" w:hAnsi="Arial" w:cs="Arial"/>
          <w:b/>
          <w:bCs/>
        </w:rPr>
        <w:t xml:space="preserve"> pages</w:t>
      </w:r>
      <w:r w:rsidR="009A072B" w:rsidRPr="587152D7">
        <w:rPr>
          <w:rFonts w:ascii="Arial" w:hAnsi="Arial" w:cs="Arial"/>
        </w:rPr>
        <w:t xml:space="preserve">. </w:t>
      </w:r>
      <w:r w:rsidRPr="587152D7">
        <w:rPr>
          <w:rFonts w:ascii="Arial" w:hAnsi="Arial" w:cs="Arial"/>
        </w:rPr>
        <w:t xml:space="preserve"> </w:t>
      </w:r>
    </w:p>
    <w:p w14:paraId="7AD9717A" w14:textId="17D350AE" w:rsidR="00FC417D" w:rsidRPr="00FC417D" w:rsidRDefault="00FC417D" w:rsidP="00FC417D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 of Firm</w:t>
      </w:r>
      <w:r w:rsidRPr="00FC417D">
        <w:rPr>
          <w:rFonts w:ascii="Arial" w:hAnsi="Arial" w:cs="Arial"/>
          <w:szCs w:val="22"/>
        </w:rPr>
        <w:t>: ______</w:t>
      </w:r>
      <w:r>
        <w:rPr>
          <w:rFonts w:ascii="Arial" w:hAnsi="Arial" w:cs="Arial"/>
          <w:szCs w:val="22"/>
        </w:rPr>
        <w:t>_________________________</w:t>
      </w:r>
      <w:r w:rsidRPr="00FC417D">
        <w:rPr>
          <w:rFonts w:ascii="Arial" w:hAnsi="Arial" w:cs="Arial"/>
          <w:szCs w:val="22"/>
        </w:rPr>
        <w:t xml:space="preserve">   </w:t>
      </w:r>
    </w:p>
    <w:p w14:paraId="2F79ED46" w14:textId="4D57A7DD" w:rsidR="00BD65CE" w:rsidRPr="00FC417D" w:rsidRDefault="00BD65CE" w:rsidP="7478D68B">
      <w:pPr>
        <w:pStyle w:val="BodyText"/>
        <w:rPr>
          <w:rFonts w:ascii="Arial" w:hAnsi="Arial" w:cs="Arial"/>
        </w:rPr>
      </w:pPr>
      <w:r w:rsidRPr="587152D7">
        <w:rPr>
          <w:rFonts w:ascii="Arial" w:eastAsiaTheme="majorEastAsia" w:hAnsi="Arial" w:cs="Arial"/>
          <w:spacing w:val="-10"/>
          <w:kern w:val="28"/>
        </w:rPr>
        <w:t>Affiliation</w:t>
      </w:r>
      <w:proofErr w:type="gramStart"/>
      <w:r w:rsidRPr="587152D7">
        <w:rPr>
          <w:rFonts w:ascii="Arial" w:eastAsiaTheme="majorEastAsia" w:hAnsi="Arial" w:cs="Arial"/>
          <w:spacing w:val="-10"/>
          <w:kern w:val="28"/>
        </w:rPr>
        <w:t>:</w:t>
      </w:r>
      <w:r w:rsidRPr="7478D68B">
        <w:rPr>
          <w:rFonts w:ascii="Arial" w:hAnsi="Arial" w:cs="Arial"/>
        </w:rPr>
        <w:t xml:space="preserve">      </w:t>
      </w:r>
      <w:r>
        <w:tab/>
      </w:r>
      <w:proofErr w:type="gramEnd"/>
      <w:r w:rsidRPr="7478D68B">
        <w:rPr>
          <w:rFonts w:ascii="Arial" w:hAnsi="Arial" w:cs="Arial"/>
        </w:rPr>
        <w:t>______</w:t>
      </w:r>
      <w:r w:rsidR="00FC417D" w:rsidRPr="7478D68B">
        <w:rPr>
          <w:rFonts w:ascii="Arial" w:hAnsi="Arial" w:cs="Arial"/>
        </w:rPr>
        <w:t>_________________________</w:t>
      </w:r>
      <w:r w:rsidRPr="7478D68B">
        <w:rPr>
          <w:rFonts w:ascii="Arial" w:hAnsi="Arial" w:cs="Arial"/>
        </w:rPr>
        <w:t xml:space="preserve">  </w:t>
      </w:r>
      <w:r w:rsidR="0098585F" w:rsidRPr="7478D68B">
        <w:rPr>
          <w:rFonts w:ascii="Arial" w:hAnsi="Arial" w:cs="Arial"/>
        </w:rPr>
        <w:t xml:space="preserve"> </w:t>
      </w:r>
    </w:p>
    <w:p w14:paraId="5C16015F" w14:textId="77777777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Name of Client (Owner/Agency, Contractor, etc.):</w:t>
      </w:r>
    </w:p>
    <w:p w14:paraId="611EFB38" w14:textId="2B609416" w:rsidR="001856D0" w:rsidRPr="00FC417D" w:rsidRDefault="00D61816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Client</w:t>
      </w:r>
      <w:r w:rsidR="00DF093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</w:t>
      </w:r>
      <w:r w:rsidR="001856D0" w:rsidRPr="00FC417D">
        <w:rPr>
          <w:rFonts w:ascii="Arial" w:eastAsiaTheme="majorEastAsia" w:hAnsi="Arial" w:cs="Arial"/>
          <w:spacing w:val="-10"/>
          <w:kern w:val="28"/>
          <w:szCs w:val="22"/>
        </w:rPr>
        <w:t>Contact Information:</w:t>
      </w:r>
    </w:p>
    <w:p w14:paraId="7C988AC7" w14:textId="20CAD078" w:rsidR="001856D0" w:rsidRPr="00FC417D" w:rsidRDefault="001856D0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hAnsi="Arial" w:cs="Arial"/>
          <w:szCs w:val="22"/>
        </w:rPr>
        <w:t>Name: ____________________ Telephone: _____________ Email: _____________________</w:t>
      </w:r>
    </w:p>
    <w:p w14:paraId="53583975" w14:textId="0310E2AB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name, location, description, and nature of work for which firm was responsible:</w:t>
      </w:r>
    </w:p>
    <w:p w14:paraId="28CB0757" w14:textId="7760B5E8" w:rsidR="008102C2" w:rsidRPr="00FC417D" w:rsidRDefault="008102C2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Status (as of Proposal Date):</w:t>
      </w:r>
    </w:p>
    <w:p w14:paraId="487A845A" w14:textId="0FE54CA8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Delivery Method: ____________________</w:t>
      </w:r>
    </w:p>
    <w:p w14:paraId="532B500A" w14:textId="07951821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Cost (US$): ____________________</w:t>
      </w:r>
    </w:p>
    <w:p w14:paraId="7860E4DD" w14:textId="68F79367" w:rsidR="00BD65CE" w:rsidRPr="00FC417D" w:rsidRDefault="00377637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Work Performed</w:t>
      </w:r>
      <w:r w:rsidR="00BD65CE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Date:</w:t>
      </w:r>
      <w:r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From: __________________ </w:t>
      </w:r>
      <w:proofErr w:type="gramStart"/>
      <w:r w:rsidRPr="00FC417D">
        <w:rPr>
          <w:rFonts w:ascii="Arial" w:eastAsiaTheme="majorEastAsia" w:hAnsi="Arial" w:cs="Arial"/>
          <w:spacing w:val="-10"/>
          <w:kern w:val="28"/>
          <w:szCs w:val="22"/>
        </w:rPr>
        <w:t>To</w:t>
      </w:r>
      <w:proofErr w:type="gramEnd"/>
      <w:r w:rsidRPr="00FC417D">
        <w:rPr>
          <w:rFonts w:ascii="Arial" w:eastAsiaTheme="majorEastAsia" w:hAnsi="Arial" w:cs="Arial"/>
          <w:spacing w:val="-10"/>
          <w:kern w:val="28"/>
          <w:szCs w:val="22"/>
        </w:rPr>
        <w:t>: _________________</w:t>
      </w:r>
    </w:p>
    <w:p w14:paraId="024BF288" w14:textId="2D21F333" w:rsidR="00CE66BD" w:rsidRDefault="005915B8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>
        <w:rPr>
          <w:rFonts w:ascii="Arial" w:eastAsiaTheme="majorEastAsia" w:hAnsi="Arial" w:cs="Arial"/>
          <w:spacing w:val="-10"/>
          <w:kern w:val="28"/>
          <w:szCs w:val="22"/>
        </w:rPr>
        <w:t>De</w:t>
      </w:r>
      <w:r w:rsidR="001516D1">
        <w:rPr>
          <w:rFonts w:ascii="Arial" w:eastAsiaTheme="majorEastAsia" w:hAnsi="Arial" w:cs="Arial"/>
          <w:spacing w:val="-10"/>
          <w:kern w:val="28"/>
          <w:szCs w:val="22"/>
        </w:rPr>
        <w:t xml:space="preserve">scribe 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 xml:space="preserve">how the </w:t>
      </w:r>
      <w:r w:rsidR="001516D1">
        <w:rPr>
          <w:rFonts w:ascii="Arial" w:eastAsiaTheme="majorEastAsia" w:hAnsi="Arial" w:cs="Arial"/>
          <w:spacing w:val="-10"/>
          <w:kern w:val="28"/>
          <w:szCs w:val="22"/>
        </w:rPr>
        <w:t xml:space="preserve">work performed 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 xml:space="preserve">demonstrates </w:t>
      </w:r>
      <w:r w:rsidR="00575681">
        <w:rPr>
          <w:rFonts w:ascii="Arial" w:eastAsiaTheme="majorEastAsia" w:hAnsi="Arial" w:cs="Arial"/>
          <w:spacing w:val="-10"/>
          <w:kern w:val="28"/>
          <w:szCs w:val="22"/>
        </w:rPr>
        <w:t>meet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>ing</w:t>
      </w:r>
      <w:r w:rsidR="00FD1778">
        <w:rPr>
          <w:rFonts w:ascii="Arial" w:eastAsiaTheme="majorEastAsia" w:hAnsi="Arial" w:cs="Arial"/>
          <w:spacing w:val="-10"/>
          <w:kern w:val="28"/>
          <w:szCs w:val="22"/>
        </w:rPr>
        <w:t xml:space="preserve"> the minimum </w:t>
      </w:r>
      <w:r w:rsidR="004A223F">
        <w:rPr>
          <w:rFonts w:ascii="Arial" w:eastAsiaTheme="majorEastAsia" w:hAnsi="Arial" w:cs="Arial"/>
          <w:spacing w:val="-10"/>
          <w:kern w:val="28"/>
          <w:szCs w:val="22"/>
        </w:rPr>
        <w:t>Roadway Design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>/Bridge Design/Drainage Design Experience</w:t>
      </w:r>
      <w:r w:rsidR="00292085">
        <w:rPr>
          <w:rFonts w:ascii="Arial" w:eastAsiaTheme="majorEastAsia" w:hAnsi="Arial" w:cs="Arial"/>
          <w:spacing w:val="-10"/>
          <w:kern w:val="28"/>
          <w:szCs w:val="22"/>
        </w:rPr>
        <w:t xml:space="preserve"> </w:t>
      </w:r>
      <w:r w:rsidR="00A44C52">
        <w:rPr>
          <w:rFonts w:ascii="Arial" w:eastAsiaTheme="majorEastAsia" w:hAnsi="Arial" w:cs="Arial"/>
          <w:spacing w:val="-10"/>
          <w:kern w:val="28"/>
          <w:szCs w:val="22"/>
        </w:rPr>
        <w:t xml:space="preserve">Requirements </w:t>
      </w:r>
      <w:r w:rsidR="00292085">
        <w:rPr>
          <w:rFonts w:ascii="Arial" w:eastAsiaTheme="majorEastAsia" w:hAnsi="Arial" w:cs="Arial"/>
          <w:spacing w:val="-10"/>
          <w:kern w:val="28"/>
          <w:szCs w:val="22"/>
        </w:rPr>
        <w:t>for the Design Firm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>, if applicable.</w:t>
      </w:r>
    </w:p>
    <w:p w14:paraId="08A395E8" w14:textId="3D30557A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Describe major risks or challenges encountered during design/construction and strategies implemented to resolve/mitigate these items</w:t>
      </w:r>
      <w:r w:rsidR="00896443" w:rsidRPr="00FC417D">
        <w:rPr>
          <w:rFonts w:ascii="Arial" w:eastAsiaTheme="majorEastAsia" w:hAnsi="Arial" w:cs="Arial"/>
          <w:spacing w:val="-10"/>
          <w:kern w:val="28"/>
          <w:szCs w:val="22"/>
        </w:rPr>
        <w:t>:</w:t>
      </w:r>
    </w:p>
    <w:p w14:paraId="356C7D3E" w14:textId="1A0A869F" w:rsidR="00092C48" w:rsidRPr="00FC417D" w:rsidRDefault="00092C48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Describe use of innovative designs, methods, or materials:</w:t>
      </w:r>
    </w:p>
    <w:p w14:paraId="7E28C5AC" w14:textId="18DA85B1" w:rsidR="00DD75B7" w:rsidRPr="00FC417D" w:rsidRDefault="009F7D08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Highligh</w:t>
      </w:r>
      <w:r w:rsidR="006638A6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t the 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Key Personnel </w:t>
      </w:r>
      <w:r w:rsidR="00A253FA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and their role </w:t>
      </w:r>
      <w:r w:rsidR="00C71B0B" w:rsidRPr="00FC417D">
        <w:rPr>
          <w:rFonts w:ascii="Arial" w:eastAsiaTheme="majorEastAsia" w:hAnsi="Arial" w:cs="Arial"/>
          <w:spacing w:val="-10"/>
          <w:kern w:val="28"/>
          <w:szCs w:val="22"/>
        </w:rPr>
        <w:t>in r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eference </w:t>
      </w:r>
      <w:r w:rsidR="00C71B0B" w:rsidRPr="00FC417D">
        <w:rPr>
          <w:rFonts w:ascii="Arial" w:eastAsiaTheme="majorEastAsia" w:hAnsi="Arial" w:cs="Arial"/>
          <w:spacing w:val="-10"/>
          <w:kern w:val="28"/>
          <w:szCs w:val="22"/>
        </w:rPr>
        <w:t>p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>roject:</w:t>
      </w:r>
    </w:p>
    <w:p w14:paraId="4194045A" w14:textId="5E9AFAD7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Provide the following information for the </w:t>
      </w:r>
      <w:proofErr w:type="gramStart"/>
      <w:r w:rsidRPr="00FC417D">
        <w:rPr>
          <w:rFonts w:ascii="Arial" w:eastAsiaTheme="majorEastAsia" w:hAnsi="Arial" w:cs="Arial"/>
          <w:spacing w:val="-10"/>
          <w:kern w:val="28"/>
          <w:szCs w:val="22"/>
        </w:rPr>
        <w:t>referenced project</w:t>
      </w:r>
      <w:proofErr w:type="gramEnd"/>
      <w:r w:rsidRPr="00FC417D">
        <w:rPr>
          <w:rFonts w:ascii="Arial" w:eastAsiaTheme="majorEastAsia" w:hAnsi="Arial" w:cs="Arial"/>
          <w:spacing w:val="-10"/>
          <w:kern w:val="28"/>
          <w:szCs w:val="22"/>
        </w:rPr>
        <w:t>:</w:t>
      </w:r>
    </w:p>
    <w:p w14:paraId="62A6DD2B" w14:textId="77777777" w:rsidR="00BD65CE" w:rsidRPr="00FC417D" w:rsidRDefault="00BD65CE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ercent of Total Work Performed by Firm (% design or % construction):</w:t>
      </w:r>
      <w:r w:rsidRPr="00FC417D">
        <w:rPr>
          <w:rFonts w:ascii="Arial" w:hAnsi="Arial" w:cs="Arial"/>
          <w:szCs w:val="22"/>
        </w:rPr>
        <w:t xml:space="preserve"> __________</w:t>
      </w:r>
    </w:p>
    <w:p w14:paraId="5BBF12E0" w14:textId="5D2F98FF" w:rsidR="00BD65CE" w:rsidRPr="00FC417D" w:rsidRDefault="00BD65CE" w:rsidP="005A73F9">
      <w:pPr>
        <w:pStyle w:val="BodyText"/>
        <w:tabs>
          <w:tab w:val="left" w:pos="8619"/>
        </w:tabs>
        <w:rPr>
          <w:rFonts w:ascii="Arial" w:hAnsi="Arial" w:cs="Arial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Value of Liquidated Damages and Claims:</w:t>
      </w:r>
      <w:r w:rsidRPr="00FC417D">
        <w:rPr>
          <w:rFonts w:ascii="Arial" w:hAnsi="Arial" w:cs="Arial"/>
          <w:szCs w:val="22"/>
        </w:rPr>
        <w:t xml:space="preserve"> __________</w:t>
      </w:r>
      <w:r w:rsidR="005A73F9">
        <w:rPr>
          <w:rFonts w:ascii="Arial" w:hAnsi="Arial" w:cs="Arial"/>
          <w:szCs w:val="22"/>
        </w:rPr>
        <w:tab/>
      </w:r>
    </w:p>
    <w:p w14:paraId="0C6D6BD5" w14:textId="6921405F" w:rsidR="003A2FA8" w:rsidRDefault="00BD65CE" w:rsidP="00B1376F">
      <w:pPr>
        <w:pStyle w:val="BodyText"/>
        <w:tabs>
          <w:tab w:val="left" w:pos="8619"/>
        </w:tabs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Any Litigation against Firm?</w:t>
      </w:r>
      <w:r w:rsidRPr="00FC417D">
        <w:rPr>
          <w:rFonts w:ascii="Arial" w:hAnsi="Arial" w:cs="Arial"/>
          <w:szCs w:val="22"/>
        </w:rPr>
        <w:t xml:space="preserve"> </w:t>
      </w:r>
      <w:proofErr w:type="gramStart"/>
      <w:r w:rsidRPr="00FC417D">
        <w:rPr>
          <w:rFonts w:ascii="Arial" w:hAnsi="Arial" w:cs="Arial"/>
          <w:szCs w:val="22"/>
        </w:rPr>
        <w:t>Yes</w:t>
      </w:r>
      <w:proofErr w:type="gramEnd"/>
      <w:r w:rsidRPr="00FC417D">
        <w:rPr>
          <w:rFonts w:ascii="Arial" w:hAnsi="Arial" w:cs="Arial"/>
          <w:szCs w:val="22"/>
        </w:rPr>
        <w:t xml:space="preserve"> ____ No ____</w:t>
      </w:r>
    </w:p>
    <w:sectPr w:rsidR="003A2FA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DDC7B" w14:textId="77777777" w:rsidR="00210C96" w:rsidRDefault="00210C96" w:rsidP="002E54E1">
      <w:pPr>
        <w:spacing w:after="0"/>
      </w:pPr>
      <w:r>
        <w:separator/>
      </w:r>
    </w:p>
  </w:endnote>
  <w:endnote w:type="continuationSeparator" w:id="0">
    <w:p w14:paraId="01AD6F41" w14:textId="77777777" w:rsidR="00210C96" w:rsidRDefault="00210C96" w:rsidP="002E54E1">
      <w:pPr>
        <w:spacing w:after="0"/>
      </w:pPr>
      <w:r>
        <w:continuationSeparator/>
      </w:r>
    </w:p>
  </w:endnote>
  <w:endnote w:type="continuationNotice" w:id="1">
    <w:p w14:paraId="73841EE2" w14:textId="77777777" w:rsidR="00210C96" w:rsidRDefault="00210C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C858" w14:textId="2F73F125" w:rsidR="00783415" w:rsidRPr="00910F86" w:rsidRDefault="13A6207F" w:rsidP="00783415">
    <w:pPr>
      <w:pStyle w:val="Footer"/>
      <w:rPr>
        <w:rFonts w:ascii="Arial" w:hAnsi="Arial" w:cs="Arial"/>
      </w:rPr>
    </w:pPr>
    <w:r w:rsidRPr="13A6207F">
      <w:rPr>
        <w:rFonts w:ascii="Arial" w:hAnsi="Arial" w:cs="Arial"/>
      </w:rPr>
      <w:t>Nebraska Department of Transportation</w:t>
    </w:r>
    <w:r w:rsidR="00783415">
      <w:tab/>
    </w:r>
    <w:r w:rsidR="00783415">
      <w:tab/>
    </w:r>
    <w:r w:rsidRPr="13A6207F">
      <w:rPr>
        <w:rFonts w:ascii="Arial" w:hAnsi="Arial" w:cs="Arial"/>
      </w:rPr>
      <w:t>RFQ – Form F-1</w:t>
    </w:r>
  </w:p>
  <w:p w14:paraId="4CA29BDA" w14:textId="0DF6D3CA" w:rsidR="00783415" w:rsidRPr="00910F86" w:rsidRDefault="00AA0DD1" w:rsidP="00783415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I-80 </w:t>
    </w:r>
    <w:r w:rsidR="00D01B96" w:rsidRPr="00D01B96">
      <w:rPr>
        <w:rFonts w:ascii="Arial" w:hAnsi="Arial" w:cs="Arial"/>
      </w:rPr>
      <w:t>50</w:t>
    </w:r>
    <w:r w:rsidR="00D01B96" w:rsidRPr="00D01B96">
      <w:rPr>
        <w:rFonts w:ascii="Arial" w:hAnsi="Arial" w:cs="Arial"/>
        <w:vertAlign w:val="superscript"/>
      </w:rPr>
      <w:t>th</w:t>
    </w:r>
    <w:r w:rsidR="00D01B96" w:rsidRPr="00D01B96">
      <w:rPr>
        <w:rFonts w:ascii="Arial" w:hAnsi="Arial" w:cs="Arial"/>
      </w:rPr>
      <w:t xml:space="preserve"> Street to I-480</w:t>
    </w:r>
    <w:r w:rsidR="6EA115D8" w:rsidRPr="6EA115D8">
      <w:rPr>
        <w:rFonts w:ascii="Arial" w:hAnsi="Arial" w:cs="Arial"/>
      </w:rPr>
      <w:t xml:space="preserve"> Project – </w:t>
    </w:r>
    <w:r w:rsidR="005C42B6" w:rsidRPr="005C42B6">
      <w:rPr>
        <w:rFonts w:ascii="Arial" w:hAnsi="Arial" w:cs="Arial"/>
      </w:rPr>
      <w:t>CN 22855</w:t>
    </w:r>
    <w:r w:rsidR="00783415">
      <w:tab/>
    </w:r>
    <w:r w:rsidR="00783415" w:rsidRPr="6EA115D8">
      <w:rPr>
        <w:rFonts w:ascii="Arial" w:hAnsi="Arial" w:cs="Arial"/>
      </w:rPr>
      <w:fldChar w:fldCharType="begin"/>
    </w:r>
    <w:r w:rsidR="00783415" w:rsidRPr="6EA115D8">
      <w:rPr>
        <w:rFonts w:ascii="Arial" w:hAnsi="Arial" w:cs="Arial"/>
      </w:rPr>
      <w:instrText xml:space="preserve"> PAGE   \* MERGEFORMAT </w:instrText>
    </w:r>
    <w:r w:rsidR="00783415" w:rsidRPr="6EA115D8">
      <w:rPr>
        <w:rFonts w:ascii="Arial" w:hAnsi="Arial" w:cs="Arial"/>
      </w:rPr>
      <w:fldChar w:fldCharType="separate"/>
    </w:r>
    <w:r w:rsidR="6EA115D8" w:rsidRPr="6EA115D8">
      <w:rPr>
        <w:rFonts w:ascii="Arial" w:hAnsi="Arial" w:cs="Arial"/>
      </w:rPr>
      <w:t>1</w:t>
    </w:r>
    <w:r w:rsidR="00783415" w:rsidRPr="6EA115D8">
      <w:rPr>
        <w:rFonts w:ascii="Arial" w:hAnsi="Arial" w:cs="Arial"/>
      </w:rPr>
      <w:fldChar w:fldCharType="end"/>
    </w:r>
    <w:r w:rsidR="00783415">
      <w:tab/>
    </w:r>
    <w:r w:rsidR="00540AD0">
      <w:rPr>
        <w:rFonts w:ascii="Arial" w:hAnsi="Arial" w:cs="Arial"/>
      </w:rPr>
      <w:t>May 5</w:t>
    </w:r>
    <w:r w:rsidR="6EA115D8" w:rsidRPr="6EA115D8">
      <w:rPr>
        <w:rFonts w:ascii="Arial" w:hAnsi="Arial" w:cs="Arial"/>
      </w:rPr>
      <w:t>, 2025</w:t>
    </w:r>
  </w:p>
  <w:p w14:paraId="7D554A96" w14:textId="5DA472B1" w:rsidR="00FC417D" w:rsidRPr="00783415" w:rsidRDefault="00FC417D" w:rsidP="0078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E5D45" w14:textId="77777777" w:rsidR="00210C96" w:rsidRDefault="00210C96" w:rsidP="002E54E1">
      <w:pPr>
        <w:spacing w:after="0"/>
      </w:pPr>
      <w:r>
        <w:separator/>
      </w:r>
    </w:p>
  </w:footnote>
  <w:footnote w:type="continuationSeparator" w:id="0">
    <w:p w14:paraId="6B63A327" w14:textId="77777777" w:rsidR="00210C96" w:rsidRDefault="00210C96" w:rsidP="002E54E1">
      <w:pPr>
        <w:spacing w:after="0"/>
      </w:pPr>
      <w:r>
        <w:continuationSeparator/>
      </w:r>
    </w:p>
  </w:footnote>
  <w:footnote w:type="continuationNotice" w:id="1">
    <w:p w14:paraId="3645B2EC" w14:textId="77777777" w:rsidR="00210C96" w:rsidRDefault="00210C9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5850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C68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02A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269DF2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D6096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EE13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B6E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26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EFDD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FCA7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27829">
    <w:abstractNumId w:val="8"/>
    <w:lvlOverride w:ilvl="0">
      <w:startOverride w:val="1"/>
    </w:lvlOverride>
  </w:num>
  <w:num w:numId="2" w16cid:durableId="380590536">
    <w:abstractNumId w:val="8"/>
    <w:lvlOverride w:ilvl="0">
      <w:startOverride w:val="1"/>
    </w:lvlOverride>
  </w:num>
  <w:num w:numId="3" w16cid:durableId="21520845">
    <w:abstractNumId w:val="8"/>
    <w:lvlOverride w:ilvl="0">
      <w:startOverride w:val="1"/>
    </w:lvlOverride>
  </w:num>
  <w:num w:numId="4" w16cid:durableId="980111478">
    <w:abstractNumId w:val="3"/>
    <w:lvlOverride w:ilvl="0">
      <w:startOverride w:val="1"/>
    </w:lvlOverride>
  </w:num>
  <w:num w:numId="5" w16cid:durableId="1050424587">
    <w:abstractNumId w:val="8"/>
    <w:lvlOverride w:ilvl="0">
      <w:startOverride w:val="1"/>
    </w:lvlOverride>
  </w:num>
  <w:num w:numId="6" w16cid:durableId="1454667895">
    <w:abstractNumId w:val="3"/>
    <w:lvlOverride w:ilvl="0">
      <w:startOverride w:val="1"/>
    </w:lvlOverride>
  </w:num>
  <w:num w:numId="7" w16cid:durableId="1826629150">
    <w:abstractNumId w:val="8"/>
    <w:lvlOverride w:ilvl="0">
      <w:startOverride w:val="1"/>
    </w:lvlOverride>
  </w:num>
  <w:num w:numId="8" w16cid:durableId="726880393">
    <w:abstractNumId w:val="3"/>
    <w:lvlOverride w:ilvl="0">
      <w:startOverride w:val="1"/>
    </w:lvlOverride>
  </w:num>
  <w:num w:numId="9" w16cid:durableId="2079398393">
    <w:abstractNumId w:val="9"/>
  </w:num>
  <w:num w:numId="10" w16cid:durableId="794178616">
    <w:abstractNumId w:val="7"/>
  </w:num>
  <w:num w:numId="11" w16cid:durableId="1457721157">
    <w:abstractNumId w:val="6"/>
  </w:num>
  <w:num w:numId="12" w16cid:durableId="2051372549">
    <w:abstractNumId w:val="5"/>
  </w:num>
  <w:num w:numId="13" w16cid:durableId="249508495">
    <w:abstractNumId w:val="4"/>
  </w:num>
  <w:num w:numId="14" w16cid:durableId="688719637">
    <w:abstractNumId w:val="2"/>
  </w:num>
  <w:num w:numId="15" w16cid:durableId="782848126">
    <w:abstractNumId w:val="1"/>
  </w:num>
  <w:num w:numId="16" w16cid:durableId="289092781">
    <w:abstractNumId w:val="0"/>
  </w:num>
  <w:num w:numId="17" w16cid:durableId="1016465406">
    <w:abstractNumId w:val="9"/>
  </w:num>
  <w:num w:numId="18" w16cid:durableId="1878270598">
    <w:abstractNumId w:val="7"/>
  </w:num>
  <w:num w:numId="19" w16cid:durableId="1855265018">
    <w:abstractNumId w:val="6"/>
  </w:num>
  <w:num w:numId="20" w16cid:durableId="955284482">
    <w:abstractNumId w:val="5"/>
  </w:num>
  <w:num w:numId="21" w16cid:durableId="854729451">
    <w:abstractNumId w:val="4"/>
  </w:num>
  <w:num w:numId="22" w16cid:durableId="1596401916">
    <w:abstractNumId w:val="2"/>
  </w:num>
  <w:num w:numId="23" w16cid:durableId="839470851">
    <w:abstractNumId w:val="1"/>
  </w:num>
  <w:num w:numId="24" w16cid:durableId="1699889388">
    <w:abstractNumId w:val="0"/>
  </w:num>
  <w:num w:numId="25" w16cid:durableId="1492719876">
    <w:abstractNumId w:val="9"/>
  </w:num>
  <w:num w:numId="26" w16cid:durableId="1832671495">
    <w:abstractNumId w:val="7"/>
  </w:num>
  <w:num w:numId="27" w16cid:durableId="1067458570">
    <w:abstractNumId w:val="6"/>
  </w:num>
  <w:num w:numId="28" w16cid:durableId="1888688406">
    <w:abstractNumId w:val="5"/>
  </w:num>
  <w:num w:numId="29" w16cid:durableId="1739940235">
    <w:abstractNumId w:val="4"/>
  </w:num>
  <w:num w:numId="30" w16cid:durableId="573781304">
    <w:abstractNumId w:val="2"/>
  </w:num>
  <w:num w:numId="31" w16cid:durableId="424158058">
    <w:abstractNumId w:val="1"/>
  </w:num>
  <w:num w:numId="32" w16cid:durableId="162111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FB"/>
    <w:rsid w:val="000040D4"/>
    <w:rsid w:val="00007770"/>
    <w:rsid w:val="00013582"/>
    <w:rsid w:val="00013A69"/>
    <w:rsid w:val="00027E20"/>
    <w:rsid w:val="000545BE"/>
    <w:rsid w:val="000634EF"/>
    <w:rsid w:val="000642F4"/>
    <w:rsid w:val="00066A12"/>
    <w:rsid w:val="000709E1"/>
    <w:rsid w:val="0007192C"/>
    <w:rsid w:val="00071B4D"/>
    <w:rsid w:val="00077B32"/>
    <w:rsid w:val="00092C48"/>
    <w:rsid w:val="000A3E89"/>
    <w:rsid w:val="000A5094"/>
    <w:rsid w:val="000B2226"/>
    <w:rsid w:val="000B313E"/>
    <w:rsid w:val="000C1795"/>
    <w:rsid w:val="000C6166"/>
    <w:rsid w:val="00102070"/>
    <w:rsid w:val="00105334"/>
    <w:rsid w:val="00116659"/>
    <w:rsid w:val="0011730E"/>
    <w:rsid w:val="00122A44"/>
    <w:rsid w:val="001310C4"/>
    <w:rsid w:val="001312E9"/>
    <w:rsid w:val="0013306A"/>
    <w:rsid w:val="00135E6F"/>
    <w:rsid w:val="00145720"/>
    <w:rsid w:val="001477C8"/>
    <w:rsid w:val="001516D1"/>
    <w:rsid w:val="00161419"/>
    <w:rsid w:val="00166A37"/>
    <w:rsid w:val="00173C6B"/>
    <w:rsid w:val="00175AB0"/>
    <w:rsid w:val="001777DE"/>
    <w:rsid w:val="00182648"/>
    <w:rsid w:val="001856D0"/>
    <w:rsid w:val="001956DD"/>
    <w:rsid w:val="00196985"/>
    <w:rsid w:val="001B1339"/>
    <w:rsid w:val="001D1A81"/>
    <w:rsid w:val="001F39B3"/>
    <w:rsid w:val="001F6273"/>
    <w:rsid w:val="002103A5"/>
    <w:rsid w:val="00210C96"/>
    <w:rsid w:val="00220C46"/>
    <w:rsid w:val="00261EA0"/>
    <w:rsid w:val="00272194"/>
    <w:rsid w:val="00273992"/>
    <w:rsid w:val="0027463D"/>
    <w:rsid w:val="00292085"/>
    <w:rsid w:val="00292B23"/>
    <w:rsid w:val="002B115A"/>
    <w:rsid w:val="002B2399"/>
    <w:rsid w:val="002B7AA9"/>
    <w:rsid w:val="002C5C0C"/>
    <w:rsid w:val="002E4E85"/>
    <w:rsid w:val="002E54E1"/>
    <w:rsid w:val="002F1A11"/>
    <w:rsid w:val="00300E1F"/>
    <w:rsid w:val="00305CB5"/>
    <w:rsid w:val="00314490"/>
    <w:rsid w:val="00335980"/>
    <w:rsid w:val="00340E56"/>
    <w:rsid w:val="00343D4E"/>
    <w:rsid w:val="0034779F"/>
    <w:rsid w:val="00354692"/>
    <w:rsid w:val="003546A4"/>
    <w:rsid w:val="00356604"/>
    <w:rsid w:val="00367436"/>
    <w:rsid w:val="00377637"/>
    <w:rsid w:val="0037765A"/>
    <w:rsid w:val="00386F41"/>
    <w:rsid w:val="00387D7D"/>
    <w:rsid w:val="00391C6B"/>
    <w:rsid w:val="0039290F"/>
    <w:rsid w:val="003A2A4C"/>
    <w:rsid w:val="003A2FA8"/>
    <w:rsid w:val="003A37D5"/>
    <w:rsid w:val="003A7DF5"/>
    <w:rsid w:val="003B421C"/>
    <w:rsid w:val="003C35B7"/>
    <w:rsid w:val="003D2F9D"/>
    <w:rsid w:val="003E40EE"/>
    <w:rsid w:val="00401628"/>
    <w:rsid w:val="0040772E"/>
    <w:rsid w:val="0041473B"/>
    <w:rsid w:val="00415428"/>
    <w:rsid w:val="004171EB"/>
    <w:rsid w:val="004249E5"/>
    <w:rsid w:val="00443120"/>
    <w:rsid w:val="00447E48"/>
    <w:rsid w:val="004527FB"/>
    <w:rsid w:val="00453A37"/>
    <w:rsid w:val="00460666"/>
    <w:rsid w:val="004651D0"/>
    <w:rsid w:val="004974D7"/>
    <w:rsid w:val="004A0E21"/>
    <w:rsid w:val="004A1090"/>
    <w:rsid w:val="004A223F"/>
    <w:rsid w:val="004B332C"/>
    <w:rsid w:val="004D1276"/>
    <w:rsid w:val="004E52BE"/>
    <w:rsid w:val="004F0D9D"/>
    <w:rsid w:val="00525CD6"/>
    <w:rsid w:val="00527A35"/>
    <w:rsid w:val="00540AD0"/>
    <w:rsid w:val="00575681"/>
    <w:rsid w:val="0057787F"/>
    <w:rsid w:val="00577E72"/>
    <w:rsid w:val="005915B8"/>
    <w:rsid w:val="0059185E"/>
    <w:rsid w:val="005A0F74"/>
    <w:rsid w:val="005A5A00"/>
    <w:rsid w:val="005A73F9"/>
    <w:rsid w:val="005C208C"/>
    <w:rsid w:val="005C42B6"/>
    <w:rsid w:val="005C7B9D"/>
    <w:rsid w:val="005D3508"/>
    <w:rsid w:val="005D69BB"/>
    <w:rsid w:val="005E24DE"/>
    <w:rsid w:val="005E545E"/>
    <w:rsid w:val="005F574E"/>
    <w:rsid w:val="0060586C"/>
    <w:rsid w:val="00610A43"/>
    <w:rsid w:val="00616416"/>
    <w:rsid w:val="006177D1"/>
    <w:rsid w:val="00621099"/>
    <w:rsid w:val="00625A34"/>
    <w:rsid w:val="0066355C"/>
    <w:rsid w:val="006638A6"/>
    <w:rsid w:val="00665536"/>
    <w:rsid w:val="00686820"/>
    <w:rsid w:val="00686A9B"/>
    <w:rsid w:val="00690FFA"/>
    <w:rsid w:val="00696883"/>
    <w:rsid w:val="006A10D7"/>
    <w:rsid w:val="006A276A"/>
    <w:rsid w:val="006A5AC5"/>
    <w:rsid w:val="006C006A"/>
    <w:rsid w:val="006D676D"/>
    <w:rsid w:val="006D7986"/>
    <w:rsid w:val="006E66FF"/>
    <w:rsid w:val="006F094A"/>
    <w:rsid w:val="00704CE4"/>
    <w:rsid w:val="00714DA0"/>
    <w:rsid w:val="00720FE8"/>
    <w:rsid w:val="0075285C"/>
    <w:rsid w:val="00754883"/>
    <w:rsid w:val="0077026A"/>
    <w:rsid w:val="00781ABC"/>
    <w:rsid w:val="00783415"/>
    <w:rsid w:val="00787C0B"/>
    <w:rsid w:val="00790C34"/>
    <w:rsid w:val="007932C9"/>
    <w:rsid w:val="007C36AB"/>
    <w:rsid w:val="007D1F3F"/>
    <w:rsid w:val="007E20B1"/>
    <w:rsid w:val="007E6072"/>
    <w:rsid w:val="008102C2"/>
    <w:rsid w:val="00822C17"/>
    <w:rsid w:val="008348CC"/>
    <w:rsid w:val="00850361"/>
    <w:rsid w:val="00851E74"/>
    <w:rsid w:val="0086705B"/>
    <w:rsid w:val="008742DF"/>
    <w:rsid w:val="00886002"/>
    <w:rsid w:val="0089210D"/>
    <w:rsid w:val="00892F9E"/>
    <w:rsid w:val="00896443"/>
    <w:rsid w:val="00897ACD"/>
    <w:rsid w:val="008A7EE1"/>
    <w:rsid w:val="008B6B5A"/>
    <w:rsid w:val="008C4187"/>
    <w:rsid w:val="008C7E5F"/>
    <w:rsid w:val="008F1447"/>
    <w:rsid w:val="00944F16"/>
    <w:rsid w:val="00974648"/>
    <w:rsid w:val="00976BAE"/>
    <w:rsid w:val="0098585F"/>
    <w:rsid w:val="0099466F"/>
    <w:rsid w:val="00994E04"/>
    <w:rsid w:val="0099621E"/>
    <w:rsid w:val="009A072B"/>
    <w:rsid w:val="009B77E3"/>
    <w:rsid w:val="009C4326"/>
    <w:rsid w:val="009D7BB9"/>
    <w:rsid w:val="009F6B88"/>
    <w:rsid w:val="009F7D08"/>
    <w:rsid w:val="00A17965"/>
    <w:rsid w:val="00A20E56"/>
    <w:rsid w:val="00A253FA"/>
    <w:rsid w:val="00A26344"/>
    <w:rsid w:val="00A432CD"/>
    <w:rsid w:val="00A44C52"/>
    <w:rsid w:val="00A607C0"/>
    <w:rsid w:val="00A61B18"/>
    <w:rsid w:val="00A65E46"/>
    <w:rsid w:val="00A74C8C"/>
    <w:rsid w:val="00A7635D"/>
    <w:rsid w:val="00A84664"/>
    <w:rsid w:val="00A903F4"/>
    <w:rsid w:val="00A91759"/>
    <w:rsid w:val="00AA0DD1"/>
    <w:rsid w:val="00AB57C9"/>
    <w:rsid w:val="00AD2F3D"/>
    <w:rsid w:val="00AE17B3"/>
    <w:rsid w:val="00AE463F"/>
    <w:rsid w:val="00B03580"/>
    <w:rsid w:val="00B10CC4"/>
    <w:rsid w:val="00B1176E"/>
    <w:rsid w:val="00B11CDD"/>
    <w:rsid w:val="00B1376F"/>
    <w:rsid w:val="00B37D88"/>
    <w:rsid w:val="00B44882"/>
    <w:rsid w:val="00B50AB7"/>
    <w:rsid w:val="00B8636D"/>
    <w:rsid w:val="00B91984"/>
    <w:rsid w:val="00B9497F"/>
    <w:rsid w:val="00BA3108"/>
    <w:rsid w:val="00BB41AB"/>
    <w:rsid w:val="00BC1AC6"/>
    <w:rsid w:val="00BC59FA"/>
    <w:rsid w:val="00BD0AD0"/>
    <w:rsid w:val="00BD65CE"/>
    <w:rsid w:val="00BE144D"/>
    <w:rsid w:val="00BF06E1"/>
    <w:rsid w:val="00C0035A"/>
    <w:rsid w:val="00C06506"/>
    <w:rsid w:val="00C21E56"/>
    <w:rsid w:val="00C223F9"/>
    <w:rsid w:val="00C25E64"/>
    <w:rsid w:val="00C42D4F"/>
    <w:rsid w:val="00C6079D"/>
    <w:rsid w:val="00C63EE6"/>
    <w:rsid w:val="00C660EA"/>
    <w:rsid w:val="00C71B0B"/>
    <w:rsid w:val="00C94886"/>
    <w:rsid w:val="00C94C50"/>
    <w:rsid w:val="00CC29BC"/>
    <w:rsid w:val="00CE66BD"/>
    <w:rsid w:val="00CF7FAB"/>
    <w:rsid w:val="00D01B96"/>
    <w:rsid w:val="00D263B3"/>
    <w:rsid w:val="00D3361C"/>
    <w:rsid w:val="00D33CE8"/>
    <w:rsid w:val="00D355E3"/>
    <w:rsid w:val="00D46DBA"/>
    <w:rsid w:val="00D61816"/>
    <w:rsid w:val="00D71E25"/>
    <w:rsid w:val="00D75264"/>
    <w:rsid w:val="00D83D07"/>
    <w:rsid w:val="00DB12B9"/>
    <w:rsid w:val="00DB6DF9"/>
    <w:rsid w:val="00DC1E49"/>
    <w:rsid w:val="00DC264F"/>
    <w:rsid w:val="00DC6781"/>
    <w:rsid w:val="00DC6A15"/>
    <w:rsid w:val="00DD4957"/>
    <w:rsid w:val="00DD75B7"/>
    <w:rsid w:val="00DE4C55"/>
    <w:rsid w:val="00DE723D"/>
    <w:rsid w:val="00DF01CE"/>
    <w:rsid w:val="00DF0937"/>
    <w:rsid w:val="00E105FF"/>
    <w:rsid w:val="00E1066E"/>
    <w:rsid w:val="00E10E9D"/>
    <w:rsid w:val="00E20067"/>
    <w:rsid w:val="00E2733E"/>
    <w:rsid w:val="00E308BA"/>
    <w:rsid w:val="00E37612"/>
    <w:rsid w:val="00E418FB"/>
    <w:rsid w:val="00E514BF"/>
    <w:rsid w:val="00E5563E"/>
    <w:rsid w:val="00E55D01"/>
    <w:rsid w:val="00E856F8"/>
    <w:rsid w:val="00E965EB"/>
    <w:rsid w:val="00EC420C"/>
    <w:rsid w:val="00EC6022"/>
    <w:rsid w:val="00ED3719"/>
    <w:rsid w:val="00ED50BB"/>
    <w:rsid w:val="00EE02AA"/>
    <w:rsid w:val="00EE3F8E"/>
    <w:rsid w:val="00EF0363"/>
    <w:rsid w:val="00EF3730"/>
    <w:rsid w:val="00F035C1"/>
    <w:rsid w:val="00F24146"/>
    <w:rsid w:val="00F252D0"/>
    <w:rsid w:val="00F2718C"/>
    <w:rsid w:val="00F3020D"/>
    <w:rsid w:val="00F34EC5"/>
    <w:rsid w:val="00F435D3"/>
    <w:rsid w:val="00F5356A"/>
    <w:rsid w:val="00F5528E"/>
    <w:rsid w:val="00F56710"/>
    <w:rsid w:val="00F60113"/>
    <w:rsid w:val="00F7220F"/>
    <w:rsid w:val="00F76781"/>
    <w:rsid w:val="00FC27B5"/>
    <w:rsid w:val="00FC417D"/>
    <w:rsid w:val="00FC62A1"/>
    <w:rsid w:val="00FD1778"/>
    <w:rsid w:val="00FD722A"/>
    <w:rsid w:val="00FE23F8"/>
    <w:rsid w:val="00FE5FA5"/>
    <w:rsid w:val="00FE7BF9"/>
    <w:rsid w:val="00FF7643"/>
    <w:rsid w:val="025985ED"/>
    <w:rsid w:val="03183B00"/>
    <w:rsid w:val="0614390B"/>
    <w:rsid w:val="07FF4E8C"/>
    <w:rsid w:val="085CDDFA"/>
    <w:rsid w:val="0C30A56B"/>
    <w:rsid w:val="1063A587"/>
    <w:rsid w:val="109EDE3B"/>
    <w:rsid w:val="13A6207F"/>
    <w:rsid w:val="156691AD"/>
    <w:rsid w:val="16594FF7"/>
    <w:rsid w:val="1BBD5F4A"/>
    <w:rsid w:val="20F11C4D"/>
    <w:rsid w:val="21D27DA6"/>
    <w:rsid w:val="2456F44C"/>
    <w:rsid w:val="26071A3F"/>
    <w:rsid w:val="2669F8CF"/>
    <w:rsid w:val="2D0899C2"/>
    <w:rsid w:val="2D5E8AA8"/>
    <w:rsid w:val="2F037B8B"/>
    <w:rsid w:val="2FAC3686"/>
    <w:rsid w:val="31694693"/>
    <w:rsid w:val="33D3256F"/>
    <w:rsid w:val="3425F27F"/>
    <w:rsid w:val="361A917D"/>
    <w:rsid w:val="37E94950"/>
    <w:rsid w:val="3F3BE909"/>
    <w:rsid w:val="3FD6B147"/>
    <w:rsid w:val="4322C6C2"/>
    <w:rsid w:val="48DC6434"/>
    <w:rsid w:val="4A33C13D"/>
    <w:rsid w:val="4B6E9E90"/>
    <w:rsid w:val="4D7BDE9A"/>
    <w:rsid w:val="4E3769A3"/>
    <w:rsid w:val="4FD55311"/>
    <w:rsid w:val="4FEAC720"/>
    <w:rsid w:val="53DE2770"/>
    <w:rsid w:val="587152D7"/>
    <w:rsid w:val="61F777EF"/>
    <w:rsid w:val="61FDCE69"/>
    <w:rsid w:val="62024FAF"/>
    <w:rsid w:val="6582D4E8"/>
    <w:rsid w:val="659A3E91"/>
    <w:rsid w:val="6DD4EC3E"/>
    <w:rsid w:val="6E085B82"/>
    <w:rsid w:val="6EA115D8"/>
    <w:rsid w:val="71470E0F"/>
    <w:rsid w:val="724AB0C2"/>
    <w:rsid w:val="7478D68B"/>
    <w:rsid w:val="75D70326"/>
    <w:rsid w:val="7822883C"/>
    <w:rsid w:val="7A94D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F24E"/>
  <w15:chartTrackingRefBased/>
  <w15:docId w15:val="{AF7890BA-84BA-4295-9E84-ED3ED3A9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6E"/>
    <w:pPr>
      <w:spacing w:after="240" w:line="240" w:lineRule="auto"/>
    </w:pPr>
    <w:rPr>
      <w:rFonts w:ascii="Times New Roman" w:hAnsi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3C6B"/>
    <w:pPr>
      <w:keepNext/>
      <w:keepLines/>
      <w:jc w:val="center"/>
      <w:outlineLvl w:val="5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5CE"/>
    <w:pPr>
      <w:spacing w:after="120"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4E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ableHeading">
    <w:name w:val="Table Heading"/>
    <w:basedOn w:val="Normal"/>
    <w:qFormat/>
    <w:rsid w:val="00BD65CE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qFormat/>
    <w:rsid w:val="00E418FB"/>
    <w:pPr>
      <w:spacing w:before="40" w:after="40"/>
    </w:pPr>
    <w:rPr>
      <w:rFonts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E54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54E1"/>
    <w:rPr>
      <w:rFonts w:ascii="Arial" w:hAnsi="Arial"/>
      <w:szCs w:val="24"/>
    </w:rPr>
  </w:style>
  <w:style w:type="paragraph" w:styleId="Footer">
    <w:name w:val="footer"/>
    <w:link w:val="FooterChar"/>
    <w:unhideWhenUsed/>
    <w:rsid w:val="00E418FB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2E54E1"/>
    <w:rPr>
      <w:rFonts w:ascii="Times New Roman" w:hAnsi="Times New Roman"/>
      <w:sz w:val="18"/>
      <w:szCs w:val="24"/>
    </w:rPr>
  </w:style>
  <w:style w:type="paragraph" w:styleId="Revision">
    <w:name w:val="Revision"/>
    <w:hidden/>
    <w:uiPriority w:val="99"/>
    <w:semiHidden/>
    <w:rsid w:val="00E2733E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3C6B"/>
    <w:rPr>
      <w:rFonts w:ascii="Times New Roman" w:eastAsiaTheme="majorEastAsia" w:hAnsi="Times New Roman" w:cstheme="majorBidi"/>
      <w:b/>
      <w:sz w:val="28"/>
      <w:szCs w:val="24"/>
    </w:rPr>
  </w:style>
  <w:style w:type="paragraph" w:styleId="ListNumber">
    <w:name w:val="List Number"/>
    <w:basedOn w:val="Normal"/>
    <w:uiPriority w:val="99"/>
    <w:unhideWhenUsed/>
    <w:rsid w:val="00173C6B"/>
    <w:pPr>
      <w:numPr>
        <w:numId w:val="1"/>
      </w:numPr>
      <w:spacing w:after="120"/>
    </w:pPr>
  </w:style>
  <w:style w:type="paragraph" w:styleId="ListNumber2">
    <w:name w:val="List Number 2"/>
    <w:basedOn w:val="Normal"/>
    <w:uiPriority w:val="99"/>
    <w:unhideWhenUsed/>
    <w:rsid w:val="00173C6B"/>
    <w:pPr>
      <w:numPr>
        <w:numId w:val="4"/>
      </w:numPr>
      <w:spacing w:after="120"/>
    </w:pPr>
  </w:style>
  <w:style w:type="paragraph" w:styleId="BodyText">
    <w:name w:val="Body Text"/>
    <w:basedOn w:val="Normal"/>
    <w:link w:val="BodyTextChar"/>
    <w:uiPriority w:val="99"/>
    <w:unhideWhenUsed/>
    <w:rsid w:val="00E1066E"/>
  </w:style>
  <w:style w:type="character" w:customStyle="1" w:styleId="BodyTextChar">
    <w:name w:val="Body Text Char"/>
    <w:basedOn w:val="DefaultParagraphFont"/>
    <w:link w:val="BodyText"/>
    <w:uiPriority w:val="99"/>
    <w:rsid w:val="00E1066E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173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9E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9E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9330D207F924AB5CCCBECC623D101" ma:contentTypeVersion="20" ma:contentTypeDescription="Create a new document." ma:contentTypeScope="" ma:versionID="fc5e031682038e72a13326c57fac48ae">
  <xsd:schema xmlns:xsd="http://www.w3.org/2001/XMLSchema" xmlns:xs="http://www.w3.org/2001/XMLSchema" xmlns:p="http://schemas.microsoft.com/office/2006/metadata/properties" xmlns:ns1="http://schemas.microsoft.com/sharepoint/v3" xmlns:ns2="bf933c64-f9f5-4262-ab55-d5d044e51430" xmlns:ns3="b1938d0e-281d-4e76-9858-f278e9a4d43d" targetNamespace="http://schemas.microsoft.com/office/2006/metadata/properties" ma:root="true" ma:fieldsID="0da8772c02146beb726dc79ab5dcbf72" ns1:_="" ns2:_="" ns3:_="">
    <xsd:import namespace="http://schemas.microsoft.com/sharepoint/v3"/>
    <xsd:import namespace="bf933c64-f9f5-4262-ab55-d5d044e51430"/>
    <xsd:import namespace="b1938d0e-281d-4e76-9858-f278e9a4d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Discipline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33c64-f9f5-4262-ab55-d5d044e5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510e5e-0a41-4a28-a43a-58f526740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Discipline" ma:index="26" nillable="true" ma:displayName="Discipline Code" ma:format="Dropdown" ma:internalName="Disciplin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DocumentType" ma:index="27" nillable="true" ma:displayName="Document Type" ma:format="Dropdown" ma:internalName="DocumentTyp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8d0e-281d-4e76-9858-f278e9a4d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091132-6249-4aa0-b45e-a6ac91f8408f}" ma:internalName="TaxCatchAll" ma:showField="CatchAllData" ma:web="b1938d0e-281d-4e76-9858-f278e9a4d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33c64-f9f5-4262-ab55-d5d044e51430">
      <Terms xmlns="http://schemas.microsoft.com/office/infopath/2007/PartnerControls"/>
    </lcf76f155ced4ddcb4097134ff3c332f>
    <TaxCatchAll xmlns="b1938d0e-281d-4e76-9858-f278e9a4d43d" xsi:nil="true"/>
    <_ip_UnifiedCompliancePolicyUIAction xmlns="http://schemas.microsoft.com/sharepoint/v3" xsi:nil="true"/>
    <_ip_UnifiedCompliancePolicyProperties xmlns="http://schemas.microsoft.com/sharepoint/v3" xsi:nil="true"/>
    <DocumentType xmlns="bf933c64-f9f5-4262-ab55-d5d044e51430" xsi:nil="true"/>
    <Discipline xmlns="bf933c64-f9f5-4262-ab55-d5d044e51430" xsi:nil="true"/>
  </documentManagement>
</p:properties>
</file>

<file path=customXml/itemProps1.xml><?xml version="1.0" encoding="utf-8"?>
<ds:datastoreItem xmlns:ds="http://schemas.openxmlformats.org/officeDocument/2006/customXml" ds:itemID="{812E1F22-77D7-4405-9C11-BF79586E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933c64-f9f5-4262-ab55-d5d044e51430"/>
    <ds:schemaRef ds:uri="b1938d0e-281d-4e76-9858-f278e9a4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62119-0025-40A3-9408-4B0E64476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919A2-A2D4-4B1A-80F6-E592D99BC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3EBAB-FFEA-45C4-B6DE-82F73FE73503}">
  <ds:schemaRefs>
    <ds:schemaRef ds:uri="http://schemas.microsoft.com/office/2006/metadata/properties"/>
    <ds:schemaRef ds:uri="http://schemas.microsoft.com/office/infopath/2007/PartnerControls"/>
    <ds:schemaRef ds:uri="bf933c64-f9f5-4262-ab55-d5d044e51430"/>
    <ds:schemaRef ds:uri="b1938d0e-281d-4e76-9858-f278e9a4d4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509</Characters>
  <Application>Microsoft Office Word</Application>
  <DocSecurity>0</DocSecurity>
  <Lines>30</Lines>
  <Paragraphs>2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Form F - Firm Experience</dc:title>
  <dc:subject/>
  <dc:creator>Sachin Kunagalli</dc:creator>
  <cp:keywords/>
  <dc:description/>
  <cp:lastModifiedBy>Keetley, Andrew</cp:lastModifiedBy>
  <cp:revision>184</cp:revision>
  <cp:lastPrinted>2026-02-13T21:45:00Z</cp:lastPrinted>
  <dcterms:created xsi:type="dcterms:W3CDTF">2022-10-29T03:21:00Z</dcterms:created>
  <dcterms:modified xsi:type="dcterms:W3CDTF">2026-05-0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330D207F924AB5CCCBECC623D101</vt:lpwstr>
  </property>
  <property fmtid="{D5CDD505-2E9C-101B-9397-08002B2CF9AE}" pid="3" name="MediaServiceImageTags">
    <vt:lpwstr/>
  </property>
</Properties>
</file>